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FCA33" w14:textId="1E573BFB" w:rsidR="00A67A76" w:rsidRDefault="006737F2" w:rsidP="007D3C05">
      <w:pPr>
        <w:rPr>
          <w:rFonts w:ascii="Verdana" w:hAnsi="Verdana"/>
          <w:color w:val="7F7F7F" w:themeColor="text1" w:themeTint="80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Pr="006737F2">
        <w:rPr>
          <w:rFonts w:ascii="Verdana" w:hAnsi="Verdana"/>
          <w:color w:val="7F7F7F" w:themeColor="text1" w:themeTint="80"/>
          <w:sz w:val="20"/>
          <w:szCs w:val="20"/>
        </w:rPr>
        <w:t>Kultur- fritid og ungeliv</w:t>
      </w:r>
    </w:p>
    <w:p w14:paraId="4BF08373" w14:textId="1DB3C8D9" w:rsidR="0062173C" w:rsidRPr="007D3C05" w:rsidRDefault="00A67A76" w:rsidP="007D3C05">
      <w:pPr>
        <w:jc w:val="center"/>
        <w:rPr>
          <w:rFonts w:ascii="Verdana" w:hAnsi="Verdana"/>
          <w:b/>
          <w:bCs/>
          <w:sz w:val="24"/>
          <w:szCs w:val="24"/>
        </w:rPr>
      </w:pPr>
      <w:r w:rsidRPr="001B1F43">
        <w:rPr>
          <w:rFonts w:ascii="Verdana" w:hAnsi="Verdana"/>
          <w:b/>
          <w:bCs/>
          <w:sz w:val="24"/>
          <w:szCs w:val="24"/>
        </w:rPr>
        <w:t>Ansøgning om friplads til fritidsaktivite</w:t>
      </w:r>
      <w:r w:rsidR="0016408F">
        <w:rPr>
          <w:rFonts w:ascii="Verdana" w:hAnsi="Verdana"/>
          <w:b/>
          <w:bCs/>
          <w:sz w:val="24"/>
          <w:szCs w:val="24"/>
        </w:rPr>
        <w:t>t</w:t>
      </w: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6374"/>
        <w:gridCol w:w="3260"/>
      </w:tblGrid>
      <w:tr w:rsidR="001B1F43" w:rsidRPr="0062173C" w14:paraId="25495861" w14:textId="77777777" w:rsidTr="00D76851">
        <w:tc>
          <w:tcPr>
            <w:tcW w:w="9634" w:type="dxa"/>
            <w:gridSpan w:val="2"/>
          </w:tcPr>
          <w:p w14:paraId="2BC7A673" w14:textId="02624FB5" w:rsidR="001B1F43" w:rsidRPr="0062173C" w:rsidRDefault="001B1F43" w:rsidP="005909AD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62173C">
              <w:rPr>
                <w:rFonts w:ascii="Verdana" w:hAnsi="Verdana"/>
                <w:b/>
                <w:bCs/>
                <w:sz w:val="24"/>
                <w:szCs w:val="24"/>
              </w:rPr>
              <w:t>Oplysninger om ansøger:</w:t>
            </w:r>
            <w:r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  <w:r w:rsidRPr="00DF556E">
              <w:rPr>
                <w:rFonts w:ascii="Verdana" w:hAnsi="Verdana"/>
                <w:sz w:val="16"/>
                <w:szCs w:val="16"/>
              </w:rPr>
              <w:t>Nedenstående oplysninger skal omhandle</w:t>
            </w:r>
            <w:r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  <w:r w:rsidRPr="00DF556E">
              <w:rPr>
                <w:rFonts w:ascii="Verdana" w:hAnsi="Verdana"/>
                <w:sz w:val="16"/>
                <w:szCs w:val="16"/>
              </w:rPr>
              <w:t>ansøge</w:t>
            </w:r>
            <w:r w:rsidR="001E29A8">
              <w:rPr>
                <w:rFonts w:ascii="Verdana" w:hAnsi="Verdana"/>
                <w:sz w:val="16"/>
                <w:szCs w:val="16"/>
              </w:rPr>
              <w:t>r</w:t>
            </w:r>
          </w:p>
        </w:tc>
      </w:tr>
      <w:tr w:rsidR="001B1F43" w:rsidRPr="00EA12DD" w14:paraId="3ADD59C6" w14:textId="77777777" w:rsidTr="00D76851">
        <w:tc>
          <w:tcPr>
            <w:tcW w:w="6374" w:type="dxa"/>
          </w:tcPr>
          <w:p w14:paraId="0205E9CE" w14:textId="58506BE1" w:rsidR="001B1F43" w:rsidRPr="00EA12DD" w:rsidRDefault="001B1F43" w:rsidP="00DF556E">
            <w:pPr>
              <w:rPr>
                <w:rFonts w:ascii="Verdana" w:hAnsi="Verdana"/>
                <w:sz w:val="18"/>
                <w:szCs w:val="18"/>
              </w:rPr>
            </w:pPr>
            <w:r w:rsidRPr="00EA12DD">
              <w:rPr>
                <w:rFonts w:ascii="Verdana" w:hAnsi="Verdana"/>
                <w:sz w:val="18"/>
                <w:szCs w:val="18"/>
              </w:rPr>
              <w:t xml:space="preserve">Navn: </w:t>
            </w:r>
          </w:p>
        </w:tc>
        <w:tc>
          <w:tcPr>
            <w:tcW w:w="3260" w:type="dxa"/>
          </w:tcPr>
          <w:p w14:paraId="16B81FFD" w14:textId="77777777" w:rsidR="0016408F" w:rsidRPr="00EA12DD" w:rsidRDefault="001E29A8" w:rsidP="00DF556E">
            <w:pPr>
              <w:rPr>
                <w:rFonts w:ascii="Verdana" w:hAnsi="Verdana"/>
                <w:sz w:val="18"/>
                <w:szCs w:val="18"/>
              </w:rPr>
            </w:pPr>
            <w:r w:rsidRPr="00EA12DD">
              <w:rPr>
                <w:rFonts w:ascii="Verdana" w:hAnsi="Verdana"/>
                <w:sz w:val="18"/>
                <w:szCs w:val="18"/>
              </w:rPr>
              <w:t>Mand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21728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08F" w:rsidRPr="00EA12D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B1F43" w:rsidRPr="00EA12DD">
              <w:rPr>
                <w:rFonts w:ascii="Verdana" w:hAnsi="Verdana"/>
                <w:sz w:val="18"/>
                <w:szCs w:val="18"/>
              </w:rPr>
              <w:t xml:space="preserve">  </w:t>
            </w:r>
            <w:r w:rsidRPr="00EA12DD">
              <w:rPr>
                <w:rFonts w:ascii="Verdana" w:hAnsi="Verdana"/>
                <w:sz w:val="18"/>
                <w:szCs w:val="18"/>
              </w:rPr>
              <w:t>kvinde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157557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08F" w:rsidRPr="00EA12D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6408F" w:rsidRPr="00EA12DD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11E38E18" w14:textId="77777777" w:rsidR="001B1F43" w:rsidRDefault="008025BD" w:rsidP="00DF556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nden kønsidentitet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1371756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2C724EE1" w14:textId="77777777" w:rsidR="008025BD" w:rsidRDefault="008025BD" w:rsidP="00DF556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lder: ____________</w:t>
            </w:r>
          </w:p>
          <w:p w14:paraId="37E72E05" w14:textId="21D4F4F9" w:rsidR="00572DA0" w:rsidRPr="008025BD" w:rsidRDefault="00572DA0" w:rsidP="00DF556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B1F43" w:rsidRPr="00EA12DD" w14:paraId="65E251B0" w14:textId="77777777" w:rsidTr="00D76851">
        <w:tc>
          <w:tcPr>
            <w:tcW w:w="6374" w:type="dxa"/>
          </w:tcPr>
          <w:p w14:paraId="58C9D73F" w14:textId="7091AEA2" w:rsidR="001B1F43" w:rsidRPr="00EA12DD" w:rsidRDefault="001B1F43" w:rsidP="00DF556E">
            <w:pPr>
              <w:rPr>
                <w:rFonts w:ascii="Verdana" w:hAnsi="Verdana"/>
                <w:sz w:val="18"/>
                <w:szCs w:val="18"/>
              </w:rPr>
            </w:pPr>
            <w:r w:rsidRPr="00EA12DD">
              <w:rPr>
                <w:rFonts w:ascii="Verdana" w:hAnsi="Verdana"/>
                <w:sz w:val="18"/>
                <w:szCs w:val="18"/>
              </w:rPr>
              <w:t xml:space="preserve">Adresse:            </w:t>
            </w:r>
          </w:p>
        </w:tc>
        <w:tc>
          <w:tcPr>
            <w:tcW w:w="3260" w:type="dxa"/>
          </w:tcPr>
          <w:p w14:paraId="52536F51" w14:textId="30AFDFF1" w:rsidR="001B1F43" w:rsidRPr="00EA12DD" w:rsidRDefault="001B1F43" w:rsidP="00DF556E">
            <w:pPr>
              <w:rPr>
                <w:rFonts w:ascii="Verdana" w:hAnsi="Verdana"/>
                <w:sz w:val="18"/>
                <w:szCs w:val="18"/>
              </w:rPr>
            </w:pPr>
            <w:r w:rsidRPr="00EA12DD">
              <w:rPr>
                <w:rFonts w:ascii="Verdana" w:hAnsi="Verdana"/>
                <w:sz w:val="18"/>
                <w:szCs w:val="18"/>
              </w:rPr>
              <w:t>Postnr</w:t>
            </w:r>
            <w:r w:rsidR="0016408F" w:rsidRPr="00EA12DD">
              <w:rPr>
                <w:rFonts w:ascii="Verdana" w:hAnsi="Verdana"/>
                <w:sz w:val="18"/>
                <w:szCs w:val="18"/>
              </w:rPr>
              <w:t>.</w:t>
            </w:r>
            <w:r w:rsidRPr="00EA12DD">
              <w:rPr>
                <w:rFonts w:ascii="Verdana" w:hAnsi="Verdana"/>
                <w:sz w:val="18"/>
                <w:szCs w:val="18"/>
              </w:rPr>
              <w:t xml:space="preserve"> &amp; By:</w:t>
            </w:r>
          </w:p>
        </w:tc>
      </w:tr>
      <w:tr w:rsidR="00B83E0A" w:rsidRPr="00EA12DD" w14:paraId="3DF92A14" w14:textId="77777777" w:rsidTr="00D76851">
        <w:tc>
          <w:tcPr>
            <w:tcW w:w="6374" w:type="dxa"/>
          </w:tcPr>
          <w:p w14:paraId="602BE8C3" w14:textId="67BA9287" w:rsidR="00B83E0A" w:rsidRPr="00EA12DD" w:rsidRDefault="00B83E0A" w:rsidP="00DF556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il:</w:t>
            </w:r>
          </w:p>
        </w:tc>
        <w:tc>
          <w:tcPr>
            <w:tcW w:w="3260" w:type="dxa"/>
          </w:tcPr>
          <w:p w14:paraId="0F8D621A" w14:textId="77777777" w:rsidR="00B83E0A" w:rsidRPr="00EA12DD" w:rsidRDefault="00B83E0A" w:rsidP="00DF556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B1F43" w:rsidRPr="00EA12DD" w14:paraId="060261D3" w14:textId="77777777" w:rsidTr="00D76851">
        <w:tc>
          <w:tcPr>
            <w:tcW w:w="6374" w:type="dxa"/>
          </w:tcPr>
          <w:p w14:paraId="64D32E39" w14:textId="5AAF3A4C" w:rsidR="001B1F43" w:rsidRPr="00EA12DD" w:rsidRDefault="001E29A8" w:rsidP="00DF556E">
            <w:pPr>
              <w:rPr>
                <w:rFonts w:ascii="Verdana" w:hAnsi="Verdana"/>
                <w:sz w:val="18"/>
                <w:szCs w:val="18"/>
              </w:rPr>
            </w:pPr>
            <w:r w:rsidRPr="00EA12DD">
              <w:rPr>
                <w:rFonts w:ascii="Verdana" w:hAnsi="Verdana"/>
                <w:sz w:val="18"/>
                <w:szCs w:val="18"/>
              </w:rPr>
              <w:t>Er du i uddannelse? Ja</w:t>
            </w:r>
            <w:r w:rsidR="0016408F" w:rsidRPr="00EA12DD">
              <w:rPr>
                <w:rFonts w:ascii="Verdana" w:hAnsi="Verdana"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1585177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2DD" w:rsidRPr="00EA12D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EA12DD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6408F" w:rsidRPr="00EA12DD">
              <w:rPr>
                <w:rFonts w:ascii="Verdana" w:hAnsi="Verdana"/>
                <w:sz w:val="18"/>
                <w:szCs w:val="18"/>
              </w:rPr>
              <w:t xml:space="preserve">Nej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8222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08F" w:rsidRPr="00EA12D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260" w:type="dxa"/>
          </w:tcPr>
          <w:p w14:paraId="14A12B2F" w14:textId="77777777" w:rsidR="001B1F43" w:rsidRPr="00EA12DD" w:rsidRDefault="001B1F43" w:rsidP="00DF556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B1F43" w:rsidRPr="00EA12DD" w14:paraId="408412E9" w14:textId="77777777" w:rsidTr="00D76851">
        <w:tc>
          <w:tcPr>
            <w:tcW w:w="6374" w:type="dxa"/>
          </w:tcPr>
          <w:p w14:paraId="246F9486" w14:textId="6B9C5C8D" w:rsidR="001B1F43" w:rsidRPr="00EA12DD" w:rsidRDefault="001E29A8" w:rsidP="00DF556E">
            <w:pPr>
              <w:rPr>
                <w:rFonts w:ascii="Verdana" w:hAnsi="Verdana"/>
                <w:sz w:val="18"/>
                <w:szCs w:val="18"/>
              </w:rPr>
            </w:pPr>
            <w:r w:rsidRPr="00EA12DD">
              <w:rPr>
                <w:rFonts w:ascii="Verdana" w:hAnsi="Verdana"/>
                <w:sz w:val="18"/>
                <w:szCs w:val="18"/>
              </w:rPr>
              <w:t>Er du i beskæftigelse</w:t>
            </w:r>
            <w:r w:rsidR="00E72104" w:rsidRPr="00EA12DD">
              <w:rPr>
                <w:rFonts w:ascii="Verdana" w:hAnsi="Verdana"/>
                <w:sz w:val="18"/>
                <w:szCs w:val="18"/>
              </w:rPr>
              <w:t>/job</w:t>
            </w:r>
            <w:r w:rsidRPr="00EA12DD">
              <w:rPr>
                <w:rFonts w:ascii="Verdana" w:hAnsi="Verdana"/>
                <w:sz w:val="18"/>
                <w:szCs w:val="18"/>
              </w:rPr>
              <w:t xml:space="preserve">? </w:t>
            </w:r>
            <w:r w:rsidR="0016408F" w:rsidRPr="00EA12DD">
              <w:rPr>
                <w:rFonts w:ascii="Verdana" w:hAnsi="Verdana"/>
                <w:sz w:val="18"/>
                <w:szCs w:val="18"/>
              </w:rPr>
              <w:t xml:space="preserve">Ja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1696731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08F" w:rsidRPr="00EA12D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6408F" w:rsidRPr="00EA12DD">
              <w:rPr>
                <w:rFonts w:ascii="Verdana" w:hAnsi="Verdana"/>
                <w:sz w:val="18"/>
                <w:szCs w:val="18"/>
              </w:rPr>
              <w:t xml:space="preserve"> Nej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9952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08F" w:rsidRPr="00EA12D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260" w:type="dxa"/>
          </w:tcPr>
          <w:p w14:paraId="67A1AD59" w14:textId="77777777" w:rsidR="001B1F43" w:rsidRPr="00EA12DD" w:rsidRDefault="001B1F43" w:rsidP="00DF556E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20D88DB" w14:textId="77777777" w:rsidR="00E80836" w:rsidRPr="00EA12DD" w:rsidRDefault="00E80836" w:rsidP="00E80836">
      <w:pPr>
        <w:rPr>
          <w:rFonts w:ascii="Verdana" w:hAnsi="Verdana"/>
          <w:sz w:val="18"/>
          <w:szCs w:val="18"/>
        </w:rPr>
      </w:pP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1980"/>
        <w:gridCol w:w="7654"/>
      </w:tblGrid>
      <w:tr w:rsidR="00B4759E" w:rsidRPr="00EA12DD" w14:paraId="10408159" w14:textId="77777777" w:rsidTr="005909AD">
        <w:tc>
          <w:tcPr>
            <w:tcW w:w="9634" w:type="dxa"/>
            <w:gridSpan w:val="2"/>
          </w:tcPr>
          <w:p w14:paraId="35762399" w14:textId="77777777" w:rsidR="00B4759E" w:rsidRPr="00EA12DD" w:rsidRDefault="00B4759E" w:rsidP="005909AD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A12DD">
              <w:rPr>
                <w:rFonts w:ascii="Verdana" w:hAnsi="Verdana"/>
                <w:b/>
                <w:bCs/>
                <w:sz w:val="18"/>
                <w:szCs w:val="18"/>
              </w:rPr>
              <w:t xml:space="preserve">Oplysninger om fritidsaktivitet: </w:t>
            </w:r>
            <w:r w:rsidRPr="00EA12DD">
              <w:rPr>
                <w:rFonts w:ascii="Verdana" w:hAnsi="Verdana"/>
                <w:sz w:val="18"/>
                <w:szCs w:val="18"/>
              </w:rPr>
              <w:t>alle felter skal udfyldes</w:t>
            </w:r>
          </w:p>
        </w:tc>
      </w:tr>
      <w:tr w:rsidR="00B4759E" w:rsidRPr="00EA12DD" w14:paraId="4DD84B9E" w14:textId="77777777" w:rsidTr="005909AD">
        <w:tc>
          <w:tcPr>
            <w:tcW w:w="1980" w:type="dxa"/>
          </w:tcPr>
          <w:p w14:paraId="15AEE1DE" w14:textId="77777777" w:rsidR="00B4759E" w:rsidRPr="00EA12DD" w:rsidRDefault="00B4759E" w:rsidP="005909AD">
            <w:pPr>
              <w:rPr>
                <w:rFonts w:ascii="Verdana" w:hAnsi="Verdana"/>
                <w:sz w:val="18"/>
                <w:szCs w:val="18"/>
              </w:rPr>
            </w:pPr>
            <w:r w:rsidRPr="00EA12DD">
              <w:rPr>
                <w:rFonts w:ascii="Verdana" w:hAnsi="Verdana"/>
                <w:sz w:val="18"/>
                <w:szCs w:val="18"/>
              </w:rPr>
              <w:t>Aktivitet</w:t>
            </w:r>
          </w:p>
        </w:tc>
        <w:tc>
          <w:tcPr>
            <w:tcW w:w="7654" w:type="dxa"/>
          </w:tcPr>
          <w:p w14:paraId="711BAD67" w14:textId="73B70BA9" w:rsidR="00B4759E" w:rsidRPr="00EA12DD" w:rsidRDefault="00D11705" w:rsidP="005909AD">
            <w:pPr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598616874"/>
                <w:placeholder>
                  <w:docPart w:val="21F4C341FF8D42BAB6D3391A444ED764"/>
                </w:placeholder>
                <w:showingPlcHdr/>
              </w:sdtPr>
              <w:sdtEndPr/>
              <w:sdtContent>
                <w:r w:rsidR="00EA12DD" w:rsidRPr="00EA12DD">
                  <w:rPr>
                    <w:rStyle w:val="Pladsholdertekst"/>
                    <w:sz w:val="18"/>
                    <w:szCs w:val="18"/>
                  </w:rPr>
                  <w:t>skriv navn på aktivitet/sportsgren</w:t>
                </w:r>
              </w:sdtContent>
            </w:sdt>
            <w:r w:rsidR="00CE5EB3" w:rsidRPr="00EA12DD">
              <w:rPr>
                <w:rFonts w:ascii="Verdana" w:hAnsi="Verdana"/>
                <w:sz w:val="18"/>
                <w:szCs w:val="18"/>
              </w:rPr>
              <w:t xml:space="preserve">       </w:t>
            </w:r>
          </w:p>
        </w:tc>
      </w:tr>
      <w:tr w:rsidR="00B4759E" w:rsidRPr="00EA12DD" w14:paraId="1562D0DC" w14:textId="77777777" w:rsidTr="005909AD">
        <w:tc>
          <w:tcPr>
            <w:tcW w:w="1980" w:type="dxa"/>
          </w:tcPr>
          <w:p w14:paraId="7DD9C855" w14:textId="77777777" w:rsidR="00B4759E" w:rsidRPr="00EA12DD" w:rsidRDefault="00B4759E" w:rsidP="005909AD">
            <w:pPr>
              <w:rPr>
                <w:rFonts w:ascii="Verdana" w:hAnsi="Verdana"/>
                <w:sz w:val="18"/>
                <w:szCs w:val="18"/>
              </w:rPr>
            </w:pPr>
            <w:r w:rsidRPr="00EA12DD">
              <w:rPr>
                <w:rFonts w:ascii="Verdana" w:hAnsi="Verdana"/>
                <w:sz w:val="18"/>
                <w:szCs w:val="18"/>
              </w:rPr>
              <w:t>Foreningsnavn</w:t>
            </w:r>
          </w:p>
        </w:tc>
        <w:tc>
          <w:tcPr>
            <w:tcW w:w="7654" w:type="dxa"/>
          </w:tcPr>
          <w:p w14:paraId="26E76036" w14:textId="33248B84" w:rsidR="00B4759E" w:rsidRPr="00EA12DD" w:rsidRDefault="00D11705" w:rsidP="005909AD">
            <w:pPr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alias w:val="Navn på forening"/>
                <w:tag w:val="Navn på forening"/>
                <w:id w:val="-1837603719"/>
                <w:placeholder>
                  <w:docPart w:val="450D9D011B54431C9C35EA5927974FA4"/>
                </w:placeholder>
                <w:showingPlcHdr/>
              </w:sdtPr>
              <w:sdtEndPr/>
              <w:sdtContent>
                <w:r w:rsidR="00EA12DD" w:rsidRPr="00EA12DD">
                  <w:rPr>
                    <w:rFonts w:ascii="Verdana" w:hAnsi="Verdana"/>
                    <w:color w:val="7F7F7F" w:themeColor="text1" w:themeTint="80"/>
                    <w:sz w:val="18"/>
                    <w:szCs w:val="18"/>
                  </w:rPr>
                  <w:t>skriv navn på forening</w:t>
                </w:r>
              </w:sdtContent>
            </w:sdt>
          </w:p>
        </w:tc>
      </w:tr>
      <w:tr w:rsidR="00B4759E" w:rsidRPr="00EA12DD" w14:paraId="79CB3943" w14:textId="77777777" w:rsidTr="005909AD">
        <w:tc>
          <w:tcPr>
            <w:tcW w:w="1980" w:type="dxa"/>
          </w:tcPr>
          <w:p w14:paraId="0AF34837" w14:textId="77777777" w:rsidR="00B4759E" w:rsidRPr="00EA12DD" w:rsidRDefault="00B4759E" w:rsidP="005909AD">
            <w:pPr>
              <w:rPr>
                <w:rFonts w:ascii="Verdana" w:hAnsi="Verdana"/>
                <w:sz w:val="18"/>
                <w:szCs w:val="18"/>
              </w:rPr>
            </w:pPr>
            <w:r w:rsidRPr="00EA12DD">
              <w:rPr>
                <w:rFonts w:ascii="Verdana" w:hAnsi="Verdana"/>
                <w:sz w:val="18"/>
                <w:szCs w:val="18"/>
              </w:rPr>
              <w:t>Kontingent pris</w:t>
            </w:r>
          </w:p>
        </w:tc>
        <w:tc>
          <w:tcPr>
            <w:tcW w:w="7654" w:type="dxa"/>
          </w:tcPr>
          <w:p w14:paraId="3226139D" w14:textId="51ACFD77" w:rsidR="00B4759E" w:rsidRPr="00EA12DD" w:rsidRDefault="00B4759E" w:rsidP="005909A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4759E" w:rsidRPr="00EA12DD" w14:paraId="7EFD58D3" w14:textId="77777777" w:rsidTr="005909AD">
        <w:tc>
          <w:tcPr>
            <w:tcW w:w="1980" w:type="dxa"/>
          </w:tcPr>
          <w:p w14:paraId="0460A745" w14:textId="77777777" w:rsidR="00B4759E" w:rsidRPr="00EA12DD" w:rsidRDefault="00B4759E" w:rsidP="005909AD">
            <w:pPr>
              <w:rPr>
                <w:rFonts w:ascii="Verdana" w:hAnsi="Verdana"/>
                <w:sz w:val="18"/>
                <w:szCs w:val="18"/>
              </w:rPr>
            </w:pPr>
            <w:r w:rsidRPr="00EA12DD">
              <w:rPr>
                <w:rFonts w:ascii="Verdana" w:hAnsi="Verdana"/>
                <w:sz w:val="18"/>
                <w:szCs w:val="18"/>
              </w:rPr>
              <w:t>Hvor ofte betales kontingentet:</w:t>
            </w:r>
          </w:p>
        </w:tc>
        <w:tc>
          <w:tcPr>
            <w:tcW w:w="7654" w:type="dxa"/>
          </w:tcPr>
          <w:p w14:paraId="0AFDB326" w14:textId="09870E39" w:rsidR="00B4759E" w:rsidRPr="00EA12DD" w:rsidRDefault="00B4759E" w:rsidP="005909AD">
            <w:pPr>
              <w:rPr>
                <w:rFonts w:ascii="Verdana" w:hAnsi="Verdana"/>
                <w:sz w:val="18"/>
                <w:szCs w:val="18"/>
              </w:rPr>
            </w:pPr>
            <w:r w:rsidRPr="00EA12DD">
              <w:rPr>
                <w:rFonts w:ascii="Verdana" w:hAnsi="Verdana"/>
                <w:sz w:val="18"/>
                <w:szCs w:val="18"/>
              </w:rPr>
              <w:t xml:space="preserve">Månedligt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843287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096" w:rsidRPr="00EA12D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EA12DD">
              <w:rPr>
                <w:rFonts w:ascii="Verdana" w:hAnsi="Verdana"/>
                <w:sz w:val="18"/>
                <w:szCs w:val="18"/>
              </w:rPr>
              <w:t xml:space="preserve"> - Kvartalsvis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77312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12D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EA12DD">
              <w:rPr>
                <w:rFonts w:ascii="Verdana" w:hAnsi="Verdana"/>
                <w:sz w:val="18"/>
                <w:szCs w:val="18"/>
              </w:rPr>
              <w:t xml:space="preserve"> -</w:t>
            </w:r>
          </w:p>
          <w:p w14:paraId="41CE6B4E" w14:textId="05149EA1" w:rsidR="00B4759E" w:rsidRPr="00EA12DD" w:rsidRDefault="00B4759E" w:rsidP="005909AD">
            <w:pPr>
              <w:rPr>
                <w:rFonts w:ascii="Verdana" w:hAnsi="Verdana"/>
                <w:sz w:val="18"/>
                <w:szCs w:val="18"/>
              </w:rPr>
            </w:pPr>
            <w:r w:rsidRPr="00EA12DD">
              <w:rPr>
                <w:rFonts w:ascii="Verdana" w:hAnsi="Verdana"/>
                <w:sz w:val="18"/>
                <w:szCs w:val="18"/>
              </w:rPr>
              <w:t xml:space="preserve">Halvårligt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49586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08F" w:rsidRPr="00EA12D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EA12DD">
              <w:rPr>
                <w:rFonts w:ascii="Verdana" w:hAnsi="Verdana"/>
                <w:sz w:val="18"/>
                <w:szCs w:val="18"/>
              </w:rPr>
              <w:t xml:space="preserve"> - Årlig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2028244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096" w:rsidRPr="00EA12D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26F77983" w14:textId="7F0F4A43" w:rsidR="00B4759E" w:rsidRPr="00EA12DD" w:rsidRDefault="0016408F" w:rsidP="005909AD">
            <w:pPr>
              <w:rPr>
                <w:rFonts w:ascii="Verdana" w:hAnsi="Verdana"/>
                <w:sz w:val="18"/>
                <w:szCs w:val="18"/>
              </w:rPr>
            </w:pPr>
            <w:r w:rsidRPr="00EA12DD">
              <w:rPr>
                <w:rFonts w:ascii="Verdana" w:hAnsi="Verdana"/>
                <w:sz w:val="18"/>
                <w:szCs w:val="18"/>
              </w:rPr>
              <w:t xml:space="preserve">Ved ikke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152956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12D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457C7BCB" w14:textId="77777777" w:rsidR="007D3C05" w:rsidRPr="00EA12DD" w:rsidRDefault="007D3C05" w:rsidP="00E80836">
      <w:pPr>
        <w:rPr>
          <w:rFonts w:ascii="Verdana" w:hAnsi="Verdana"/>
          <w:b/>
          <w:bCs/>
          <w:sz w:val="18"/>
          <w:szCs w:val="18"/>
        </w:rPr>
      </w:pP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76851" w:rsidRPr="00EA12DD" w14:paraId="626DF1C6" w14:textId="77777777" w:rsidTr="005909AD">
        <w:tc>
          <w:tcPr>
            <w:tcW w:w="9634" w:type="dxa"/>
          </w:tcPr>
          <w:p w14:paraId="4C3C802A" w14:textId="77777777" w:rsidR="00E72104" w:rsidRPr="00EA12DD" w:rsidRDefault="00E72104" w:rsidP="00E7210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A12DD">
              <w:rPr>
                <w:rFonts w:ascii="Verdana" w:hAnsi="Verdana"/>
                <w:b/>
                <w:bCs/>
                <w:sz w:val="18"/>
                <w:szCs w:val="18"/>
              </w:rPr>
              <w:t>Hvor har du hørt om denne mulighed for kontingentstøtte?</w:t>
            </w:r>
          </w:p>
          <w:p w14:paraId="4E4FC415" w14:textId="77777777" w:rsidR="00E72104" w:rsidRPr="00EA12DD" w:rsidRDefault="00E72104" w:rsidP="00E7210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4A596469" w14:textId="0369FDA9" w:rsidR="00D76851" w:rsidRPr="00EA12DD" w:rsidRDefault="00D76851" w:rsidP="00E7210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14:paraId="124351AD" w14:textId="77777777" w:rsidR="00E72104" w:rsidRPr="00EA12DD" w:rsidRDefault="00E72104" w:rsidP="00E80836">
      <w:pPr>
        <w:rPr>
          <w:rFonts w:ascii="Verdana" w:hAnsi="Verdana"/>
          <w:b/>
          <w:bCs/>
          <w:sz w:val="18"/>
          <w:szCs w:val="18"/>
        </w:rPr>
      </w:pPr>
    </w:p>
    <w:p w14:paraId="124EAB6F" w14:textId="76BB80A6" w:rsidR="00E80836" w:rsidRPr="00EA12DD" w:rsidRDefault="00E80836" w:rsidP="00E80836">
      <w:pPr>
        <w:rPr>
          <w:rFonts w:ascii="Verdana" w:hAnsi="Verdana"/>
          <w:b/>
          <w:bCs/>
          <w:sz w:val="18"/>
          <w:szCs w:val="18"/>
        </w:rPr>
      </w:pPr>
      <w:r w:rsidRPr="00EA12DD">
        <w:rPr>
          <w:rFonts w:ascii="Verdana" w:hAnsi="Verdana"/>
          <w:b/>
          <w:bCs/>
          <w:sz w:val="18"/>
          <w:szCs w:val="18"/>
        </w:rPr>
        <w:t>Uddyb venligst årsagen til ansøgningen:</w:t>
      </w:r>
    </w:p>
    <w:tbl>
      <w:tblPr>
        <w:tblStyle w:val="Tabel-Gitter"/>
        <w:tblW w:w="9941" w:type="dxa"/>
        <w:tblLook w:val="04A0" w:firstRow="1" w:lastRow="0" w:firstColumn="1" w:lastColumn="0" w:noHBand="0" w:noVBand="1"/>
      </w:tblPr>
      <w:tblGrid>
        <w:gridCol w:w="9941"/>
      </w:tblGrid>
      <w:tr w:rsidR="00E80836" w:rsidRPr="00EA12DD" w14:paraId="55CB63AC" w14:textId="77777777" w:rsidTr="00FE1BB8">
        <w:trPr>
          <w:trHeight w:val="3661"/>
        </w:trPr>
        <w:sdt>
          <w:sdtPr>
            <w:rPr>
              <w:rFonts w:ascii="Verdana" w:hAnsi="Verdana"/>
              <w:sz w:val="18"/>
              <w:szCs w:val="18"/>
            </w:rPr>
            <w:id w:val="-2036952724"/>
            <w:placeholder>
              <w:docPart w:val="040845DE2AA4441FAD367DDAAD22B09B"/>
            </w:placeholder>
            <w:showingPlcHdr/>
          </w:sdtPr>
          <w:sdtEndPr/>
          <w:sdtContent>
            <w:tc>
              <w:tcPr>
                <w:tcW w:w="9941" w:type="dxa"/>
              </w:tcPr>
              <w:p w14:paraId="7D6CE648" w14:textId="46A1833F" w:rsidR="00E80836" w:rsidRPr="00EA12DD" w:rsidRDefault="000760F4" w:rsidP="00E80836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EA12DD">
                  <w:rPr>
                    <w:sz w:val="18"/>
                    <w:szCs w:val="18"/>
                  </w:rPr>
                  <w:t>Skriv årsag til ansøgning</w:t>
                </w:r>
                <w:r w:rsidRPr="00EA12DD">
                  <w:rPr>
                    <w:rStyle w:val="Pladsholdertekst"/>
                    <w:sz w:val="18"/>
                    <w:szCs w:val="18"/>
                  </w:rPr>
                  <w:t>.</w:t>
                </w:r>
              </w:p>
            </w:tc>
          </w:sdtContent>
        </w:sdt>
      </w:tr>
    </w:tbl>
    <w:p w14:paraId="1BD450FC" w14:textId="77777777" w:rsidR="00E80836" w:rsidRPr="00EA12DD" w:rsidRDefault="00E80836" w:rsidP="00E80836">
      <w:pPr>
        <w:rPr>
          <w:rFonts w:ascii="Verdana" w:hAnsi="Verdana"/>
          <w:sz w:val="18"/>
          <w:szCs w:val="18"/>
        </w:rPr>
      </w:pPr>
    </w:p>
    <w:p w14:paraId="4704E4A2" w14:textId="1A2DCB21" w:rsidR="00D76851" w:rsidRPr="00EA12DD" w:rsidRDefault="003A046C" w:rsidP="00E80836">
      <w:pPr>
        <w:rPr>
          <w:rFonts w:ascii="Verdana" w:hAnsi="Verdana"/>
          <w:sz w:val="18"/>
          <w:szCs w:val="18"/>
        </w:rPr>
      </w:pPr>
      <w:r w:rsidRPr="00EA12DD">
        <w:rPr>
          <w:rFonts w:ascii="Verdana" w:hAnsi="Verdana"/>
          <w:sz w:val="18"/>
          <w:szCs w:val="18"/>
        </w:rPr>
        <w:t>Ansøgningen sendes til</w:t>
      </w:r>
      <w:r w:rsidR="00727DFB">
        <w:rPr>
          <w:rFonts w:ascii="Verdana" w:hAnsi="Verdana"/>
          <w:sz w:val="18"/>
          <w:szCs w:val="18"/>
        </w:rPr>
        <w:t xml:space="preserve"> mail, </w:t>
      </w:r>
      <w:hyperlink r:id="rId8" w:history="1">
        <w:r w:rsidR="00727DFB" w:rsidRPr="006D6F3B">
          <w:rPr>
            <w:rStyle w:val="Hyperlink"/>
            <w:rFonts w:ascii="Verdana" w:hAnsi="Verdana"/>
            <w:sz w:val="18"/>
            <w:szCs w:val="18"/>
          </w:rPr>
          <w:t>fripladsordning@holb.dk</w:t>
        </w:r>
      </w:hyperlink>
      <w:r w:rsidR="00727DFB">
        <w:rPr>
          <w:rFonts w:ascii="Verdana" w:hAnsi="Verdana"/>
          <w:sz w:val="18"/>
          <w:szCs w:val="18"/>
        </w:rPr>
        <w:t xml:space="preserve"> </w:t>
      </w:r>
    </w:p>
    <w:p w14:paraId="1E337DAF" w14:textId="4F8BA5B8" w:rsidR="003A046C" w:rsidRPr="00EA12DD" w:rsidRDefault="003A046C" w:rsidP="00E80836">
      <w:pPr>
        <w:rPr>
          <w:rFonts w:ascii="Verdana" w:hAnsi="Verdana"/>
          <w:sz w:val="18"/>
          <w:szCs w:val="18"/>
        </w:rPr>
      </w:pPr>
      <w:r w:rsidRPr="00EA12DD">
        <w:rPr>
          <w:rFonts w:ascii="Verdana" w:hAnsi="Verdana"/>
          <w:sz w:val="18"/>
          <w:szCs w:val="18"/>
        </w:rPr>
        <w:t xml:space="preserve"> </w:t>
      </w: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4106"/>
        <w:gridCol w:w="5528"/>
      </w:tblGrid>
      <w:tr w:rsidR="00D76851" w:rsidRPr="00EA12DD" w14:paraId="448DD1DB" w14:textId="77777777" w:rsidTr="005909AD">
        <w:tc>
          <w:tcPr>
            <w:tcW w:w="9634" w:type="dxa"/>
            <w:gridSpan w:val="2"/>
          </w:tcPr>
          <w:p w14:paraId="07683A36" w14:textId="53DC8F21" w:rsidR="00D76851" w:rsidRPr="00EA12DD" w:rsidRDefault="00D76851" w:rsidP="005909AD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A12DD">
              <w:rPr>
                <w:rFonts w:ascii="Verdana" w:hAnsi="Verdana"/>
                <w:b/>
                <w:bCs/>
                <w:sz w:val="18"/>
                <w:szCs w:val="18"/>
              </w:rPr>
              <w:t>Udfyldes af Kultur og fritidssekretariatet</w:t>
            </w:r>
            <w:r w:rsidR="00B4759E" w:rsidRPr="00EA12DD">
              <w:rPr>
                <w:rFonts w:ascii="Verdana" w:hAnsi="Verdana"/>
                <w:b/>
                <w:bCs/>
                <w:sz w:val="18"/>
                <w:szCs w:val="18"/>
              </w:rPr>
              <w:t xml:space="preserve">: </w:t>
            </w:r>
          </w:p>
        </w:tc>
      </w:tr>
      <w:tr w:rsidR="00D76851" w:rsidRPr="00EA12DD" w14:paraId="6DBE4EA7" w14:textId="77777777" w:rsidTr="00D76851">
        <w:tc>
          <w:tcPr>
            <w:tcW w:w="4106" w:type="dxa"/>
          </w:tcPr>
          <w:p w14:paraId="0FB886CB" w14:textId="16F3481A" w:rsidR="00D76851" w:rsidRPr="00EA12DD" w:rsidRDefault="00D76851" w:rsidP="005909AD">
            <w:pPr>
              <w:rPr>
                <w:rFonts w:ascii="Verdana" w:hAnsi="Verdana"/>
                <w:sz w:val="18"/>
                <w:szCs w:val="18"/>
              </w:rPr>
            </w:pPr>
            <w:r w:rsidRPr="00EA12DD">
              <w:rPr>
                <w:rFonts w:ascii="Verdana" w:hAnsi="Verdana"/>
                <w:sz w:val="18"/>
                <w:szCs w:val="18"/>
              </w:rPr>
              <w:t>Dato for modtagelsen af ansøgningen</w:t>
            </w:r>
          </w:p>
        </w:tc>
        <w:tc>
          <w:tcPr>
            <w:tcW w:w="5528" w:type="dxa"/>
          </w:tcPr>
          <w:p w14:paraId="3517D11E" w14:textId="01394669" w:rsidR="00D76851" w:rsidRPr="00EA12DD" w:rsidRDefault="00D11705" w:rsidP="005909AD">
            <w:pPr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1487898172"/>
                <w:placeholder>
                  <w:docPart w:val="05E6E561A36B4C159CB3A2772D659F32"/>
                </w:placeholder>
                <w:showingPlcHdr/>
                <w:date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="00D76851" w:rsidRPr="00EA12DD">
                  <w:rPr>
                    <w:rStyle w:val="Pladsholdertekst"/>
                    <w:sz w:val="18"/>
                    <w:szCs w:val="18"/>
                  </w:rPr>
                  <w:t>Klik eller tryk for at angive en dato.</w:t>
                </w:r>
              </w:sdtContent>
            </w:sdt>
          </w:p>
        </w:tc>
      </w:tr>
      <w:tr w:rsidR="006504F2" w:rsidRPr="00EA12DD" w14:paraId="56188981" w14:textId="77777777" w:rsidTr="00D76851">
        <w:tc>
          <w:tcPr>
            <w:tcW w:w="4106" w:type="dxa"/>
          </w:tcPr>
          <w:p w14:paraId="19FBE2CA" w14:textId="4EFC6319" w:rsidR="006504F2" w:rsidRPr="00EA12DD" w:rsidRDefault="006504F2" w:rsidP="006504F2">
            <w:pPr>
              <w:rPr>
                <w:rFonts w:ascii="Verdana" w:hAnsi="Verdana"/>
                <w:sz w:val="18"/>
                <w:szCs w:val="18"/>
              </w:rPr>
            </w:pPr>
            <w:r w:rsidRPr="00EA12DD">
              <w:rPr>
                <w:rFonts w:ascii="Verdana" w:hAnsi="Verdana"/>
                <w:sz w:val="18"/>
                <w:szCs w:val="18"/>
              </w:rPr>
              <w:t>Administrations ansvarlig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697926242"/>
            <w:placeholder>
              <w:docPart w:val="FC04E43E744D442C87378959C7A75970"/>
            </w:placeholder>
            <w:showingPlcHdr/>
          </w:sdtPr>
          <w:sdtEndPr/>
          <w:sdtContent>
            <w:tc>
              <w:tcPr>
                <w:tcW w:w="5528" w:type="dxa"/>
              </w:tcPr>
              <w:p w14:paraId="6F3818B3" w14:textId="343E2BC7" w:rsidR="006504F2" w:rsidRPr="00EA12DD" w:rsidRDefault="006504F2" w:rsidP="006504F2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EA12DD">
                  <w:rPr>
                    <w:rStyle w:val="Pladsholdertekst"/>
                    <w:sz w:val="18"/>
                    <w:szCs w:val="18"/>
                  </w:rPr>
                  <w:t>Klik eller tryk her for at skrive tekst.</w:t>
                </w:r>
              </w:p>
            </w:tc>
          </w:sdtContent>
        </w:sdt>
      </w:tr>
    </w:tbl>
    <w:p w14:paraId="4276A6DC" w14:textId="77777777" w:rsidR="00E80836" w:rsidRPr="00EA12DD" w:rsidRDefault="00E80836" w:rsidP="00E80836">
      <w:pPr>
        <w:rPr>
          <w:rFonts w:ascii="Verdana" w:hAnsi="Verdana"/>
          <w:sz w:val="18"/>
          <w:szCs w:val="18"/>
        </w:rPr>
      </w:pPr>
    </w:p>
    <w:p w14:paraId="2A90E721" w14:textId="77777777" w:rsidR="001E29A8" w:rsidRDefault="001E29A8" w:rsidP="00E80836">
      <w:pPr>
        <w:rPr>
          <w:rFonts w:ascii="Verdana" w:hAnsi="Verdana"/>
          <w:sz w:val="18"/>
          <w:szCs w:val="18"/>
        </w:rPr>
      </w:pPr>
    </w:p>
    <w:p w14:paraId="2351728E" w14:textId="77777777" w:rsidR="000838FF" w:rsidRPr="00EA12DD" w:rsidRDefault="000838FF" w:rsidP="00E80836">
      <w:pPr>
        <w:rPr>
          <w:rFonts w:ascii="Verdana" w:hAnsi="Verdana"/>
          <w:sz w:val="18"/>
          <w:szCs w:val="18"/>
        </w:rPr>
      </w:pPr>
    </w:p>
    <w:p w14:paraId="2B864677" w14:textId="77777777" w:rsidR="00E72104" w:rsidRPr="00EA12DD" w:rsidRDefault="00E72104" w:rsidP="00E80836">
      <w:pPr>
        <w:rPr>
          <w:rFonts w:ascii="Verdana" w:hAnsi="Verdana"/>
          <w:sz w:val="18"/>
          <w:szCs w:val="18"/>
        </w:rPr>
      </w:pPr>
    </w:p>
    <w:p w14:paraId="095023FA" w14:textId="1C5F7DA3" w:rsidR="00E72104" w:rsidRPr="00EA12DD" w:rsidRDefault="00E72104" w:rsidP="00E80836">
      <w:pPr>
        <w:rPr>
          <w:rFonts w:ascii="Verdana" w:hAnsi="Verdana"/>
          <w:sz w:val="18"/>
          <w:szCs w:val="18"/>
        </w:rPr>
      </w:pPr>
      <w:r w:rsidRPr="00EA12DD">
        <w:rPr>
          <w:rFonts w:ascii="Verdana" w:hAnsi="Verdana"/>
          <w:sz w:val="18"/>
          <w:szCs w:val="18"/>
        </w:rPr>
        <w:t>Du kan få støtte til:</w:t>
      </w:r>
    </w:p>
    <w:p w14:paraId="05B7052E" w14:textId="3251EBC2" w:rsidR="00E72104" w:rsidRPr="00EA12DD" w:rsidRDefault="00E72104" w:rsidP="007261B7">
      <w:pPr>
        <w:pStyle w:val="Listeafsnit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EA12DD">
        <w:rPr>
          <w:rFonts w:ascii="Verdana" w:hAnsi="Verdana"/>
          <w:sz w:val="18"/>
          <w:szCs w:val="18"/>
        </w:rPr>
        <w:t xml:space="preserve">Primært Kontingentstøtte max. </w:t>
      </w:r>
      <w:r w:rsidR="006A7BB0" w:rsidRPr="00EA12DD">
        <w:rPr>
          <w:rFonts w:ascii="Verdana" w:hAnsi="Verdana"/>
          <w:sz w:val="18"/>
          <w:szCs w:val="18"/>
        </w:rPr>
        <w:t>3.000</w:t>
      </w:r>
      <w:r w:rsidR="006A7BB0">
        <w:rPr>
          <w:rFonts w:ascii="Verdana" w:hAnsi="Verdana"/>
          <w:sz w:val="18"/>
          <w:szCs w:val="18"/>
        </w:rPr>
        <w:t>, -</w:t>
      </w:r>
      <w:r w:rsidR="009A5708">
        <w:rPr>
          <w:rFonts w:ascii="Verdana" w:hAnsi="Verdana"/>
          <w:sz w:val="18"/>
          <w:szCs w:val="18"/>
        </w:rPr>
        <w:t xml:space="preserve"> </w:t>
      </w:r>
      <w:proofErr w:type="spellStart"/>
      <w:r w:rsidR="009A5708">
        <w:rPr>
          <w:rFonts w:ascii="Verdana" w:hAnsi="Verdana"/>
          <w:sz w:val="18"/>
          <w:szCs w:val="18"/>
        </w:rPr>
        <w:t>kr</w:t>
      </w:r>
      <w:proofErr w:type="spellEnd"/>
      <w:r w:rsidR="009A5708">
        <w:rPr>
          <w:rFonts w:ascii="Verdana" w:hAnsi="Verdana"/>
          <w:sz w:val="18"/>
          <w:szCs w:val="18"/>
        </w:rPr>
        <w:t>/</w:t>
      </w:r>
      <w:r w:rsidRPr="00EA12DD">
        <w:rPr>
          <w:rFonts w:ascii="Verdana" w:hAnsi="Verdana"/>
          <w:sz w:val="18"/>
          <w:szCs w:val="18"/>
        </w:rPr>
        <w:t>år</w:t>
      </w:r>
      <w:r w:rsidR="009A5708">
        <w:rPr>
          <w:rFonts w:ascii="Verdana" w:hAnsi="Verdana"/>
          <w:sz w:val="18"/>
          <w:szCs w:val="18"/>
        </w:rPr>
        <w:t>ligt</w:t>
      </w:r>
    </w:p>
    <w:p w14:paraId="0CE6D8DD" w14:textId="122287C1" w:rsidR="00E72104" w:rsidRPr="00EA12DD" w:rsidRDefault="00E72104" w:rsidP="007261B7">
      <w:pPr>
        <w:pStyle w:val="Listeafsnit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EA12DD">
        <w:rPr>
          <w:rFonts w:ascii="Verdana" w:hAnsi="Verdana"/>
          <w:sz w:val="18"/>
          <w:szCs w:val="18"/>
        </w:rPr>
        <w:t xml:space="preserve">Udstyr </w:t>
      </w:r>
      <w:r w:rsidR="00FE4643" w:rsidRPr="00EA12DD">
        <w:rPr>
          <w:rFonts w:ascii="Verdana" w:hAnsi="Verdana"/>
          <w:sz w:val="18"/>
          <w:szCs w:val="18"/>
        </w:rPr>
        <w:t>– et minimum for at komme i</w:t>
      </w:r>
      <w:r w:rsidR="007261B7" w:rsidRPr="00EA12DD">
        <w:rPr>
          <w:rFonts w:ascii="Verdana" w:hAnsi="Verdana"/>
          <w:sz w:val="18"/>
          <w:szCs w:val="18"/>
        </w:rPr>
        <w:t xml:space="preserve"> </w:t>
      </w:r>
      <w:r w:rsidR="00FE4643" w:rsidRPr="00EA12DD">
        <w:rPr>
          <w:rFonts w:ascii="Verdana" w:hAnsi="Verdana"/>
          <w:sz w:val="18"/>
          <w:szCs w:val="18"/>
        </w:rPr>
        <w:t>gang</w:t>
      </w:r>
      <w:r w:rsidR="007261B7" w:rsidRPr="00EA12DD">
        <w:rPr>
          <w:rFonts w:ascii="Verdana" w:hAnsi="Verdana"/>
          <w:sz w:val="18"/>
          <w:szCs w:val="18"/>
        </w:rPr>
        <w:t xml:space="preserve"> (fx fodboldstøvler, indendørssko mm.)</w:t>
      </w:r>
      <w:r w:rsidR="009A5708">
        <w:rPr>
          <w:rFonts w:ascii="Verdana" w:hAnsi="Verdana"/>
          <w:sz w:val="18"/>
          <w:szCs w:val="18"/>
        </w:rPr>
        <w:t>. D</w:t>
      </w:r>
      <w:r w:rsidR="007261B7" w:rsidRPr="00EA12DD">
        <w:rPr>
          <w:rFonts w:ascii="Verdana" w:hAnsi="Verdana"/>
          <w:sz w:val="18"/>
          <w:szCs w:val="18"/>
        </w:rPr>
        <w:t>er skal ansøges om udstyr.</w:t>
      </w:r>
    </w:p>
    <w:p w14:paraId="54663A2A" w14:textId="0EEC29F1" w:rsidR="00E72104" w:rsidRPr="00EA12DD" w:rsidRDefault="00FE4643" w:rsidP="007261B7">
      <w:pPr>
        <w:pStyle w:val="Listeafsnit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EA12DD">
        <w:rPr>
          <w:rFonts w:ascii="Verdana" w:hAnsi="Verdana"/>
          <w:sz w:val="18"/>
          <w:szCs w:val="18"/>
        </w:rPr>
        <w:t>Max. Én sportsgren/aktivitet</w:t>
      </w:r>
    </w:p>
    <w:p w14:paraId="64D9ECB2" w14:textId="4FCC5064" w:rsidR="00FE4643" w:rsidRPr="00EA12DD" w:rsidRDefault="00FE4643" w:rsidP="007261B7">
      <w:pPr>
        <w:pStyle w:val="Listeafsnit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EA12DD">
        <w:rPr>
          <w:rFonts w:ascii="Verdana" w:hAnsi="Verdana"/>
          <w:sz w:val="18"/>
          <w:szCs w:val="18"/>
        </w:rPr>
        <w:t>Primært holdundervisning</w:t>
      </w:r>
    </w:p>
    <w:p w14:paraId="096F6645" w14:textId="1224AAED" w:rsidR="00FE4643" w:rsidRPr="00EA12DD" w:rsidRDefault="00FE4643" w:rsidP="007261B7">
      <w:pPr>
        <w:pStyle w:val="Listeafsnit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EA12DD">
        <w:rPr>
          <w:rFonts w:ascii="Verdana" w:hAnsi="Verdana"/>
          <w:sz w:val="18"/>
          <w:szCs w:val="18"/>
        </w:rPr>
        <w:t xml:space="preserve">Holdundervisning på aftenskole – </w:t>
      </w:r>
      <w:r w:rsidR="000B318C">
        <w:rPr>
          <w:rFonts w:ascii="Verdana" w:hAnsi="Verdana"/>
          <w:sz w:val="18"/>
          <w:szCs w:val="18"/>
        </w:rPr>
        <w:t xml:space="preserve">dog </w:t>
      </w:r>
      <w:r w:rsidRPr="00EA12DD">
        <w:rPr>
          <w:rFonts w:ascii="Verdana" w:hAnsi="Verdana"/>
          <w:sz w:val="18"/>
          <w:szCs w:val="18"/>
        </w:rPr>
        <w:t xml:space="preserve">ikke </w:t>
      </w:r>
      <w:r w:rsidR="000B318C">
        <w:rPr>
          <w:rFonts w:ascii="Verdana" w:hAnsi="Verdana"/>
          <w:sz w:val="18"/>
          <w:szCs w:val="18"/>
        </w:rPr>
        <w:t>enkeltstående arrangementer</w:t>
      </w:r>
    </w:p>
    <w:p w14:paraId="5E36419C" w14:textId="0FA70205" w:rsidR="007261B7" w:rsidRPr="00EA12DD" w:rsidRDefault="007261B7" w:rsidP="007261B7">
      <w:pPr>
        <w:pStyle w:val="Listeafsnit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EA12DD">
        <w:rPr>
          <w:rFonts w:ascii="Verdana" w:hAnsi="Verdana"/>
          <w:sz w:val="18"/>
          <w:szCs w:val="18"/>
        </w:rPr>
        <w:t>Holdundervisning på kulturskolen</w:t>
      </w:r>
    </w:p>
    <w:p w14:paraId="4F24E2E3" w14:textId="77777777" w:rsidR="00E72104" w:rsidRPr="00EA12DD" w:rsidRDefault="00E72104" w:rsidP="00E80836">
      <w:pPr>
        <w:rPr>
          <w:rFonts w:ascii="Verdana" w:hAnsi="Verdana"/>
          <w:sz w:val="18"/>
          <w:szCs w:val="18"/>
        </w:rPr>
      </w:pPr>
    </w:p>
    <w:p w14:paraId="1A56657A" w14:textId="6E5D5DF8" w:rsidR="00C73EB4" w:rsidRPr="00EA12DD" w:rsidRDefault="00350B8E" w:rsidP="00E80836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</w:t>
      </w:r>
      <w:r w:rsidR="00C73EB4" w:rsidRPr="00EA12DD">
        <w:rPr>
          <w:rFonts w:ascii="Verdana" w:hAnsi="Verdana"/>
          <w:sz w:val="18"/>
          <w:szCs w:val="18"/>
        </w:rPr>
        <w:t>år din ansøgning er godkendt</w:t>
      </w:r>
      <w:r>
        <w:rPr>
          <w:rFonts w:ascii="Verdana" w:hAnsi="Verdana"/>
          <w:sz w:val="18"/>
          <w:szCs w:val="18"/>
        </w:rPr>
        <w:t>, sker følgende betalingsprocedure</w:t>
      </w:r>
      <w:r w:rsidR="00727DFB">
        <w:rPr>
          <w:rFonts w:ascii="Verdana" w:hAnsi="Verdana"/>
          <w:sz w:val="18"/>
          <w:szCs w:val="18"/>
        </w:rPr>
        <w:t>: D</w:t>
      </w:r>
      <w:r w:rsidR="00C73EB4" w:rsidRPr="00EA12DD">
        <w:rPr>
          <w:rFonts w:ascii="Verdana" w:hAnsi="Verdana"/>
          <w:sz w:val="18"/>
          <w:szCs w:val="18"/>
        </w:rPr>
        <w:t xml:space="preserve">u </w:t>
      </w:r>
      <w:r>
        <w:rPr>
          <w:rFonts w:ascii="Verdana" w:hAnsi="Verdana"/>
          <w:sz w:val="18"/>
          <w:szCs w:val="18"/>
        </w:rPr>
        <w:t>modtager</w:t>
      </w:r>
      <w:r w:rsidR="00C73EB4" w:rsidRPr="00EA12DD">
        <w:rPr>
          <w:rFonts w:ascii="Verdana" w:hAnsi="Verdana"/>
          <w:sz w:val="18"/>
          <w:szCs w:val="18"/>
        </w:rPr>
        <w:t xml:space="preserve"> en kvittering på godkendelsen af ansøgningen. Fripladsen er først gældende fra den dag</w:t>
      </w:r>
      <w:r>
        <w:rPr>
          <w:rFonts w:ascii="Verdana" w:hAnsi="Verdana"/>
          <w:sz w:val="18"/>
          <w:szCs w:val="18"/>
        </w:rPr>
        <w:t>,</w:t>
      </w:r>
      <w:r w:rsidR="00C73EB4" w:rsidRPr="00EA12DD">
        <w:rPr>
          <w:rFonts w:ascii="Verdana" w:hAnsi="Verdana"/>
          <w:sz w:val="18"/>
          <w:szCs w:val="18"/>
        </w:rPr>
        <w:t xml:space="preserve"> den er godkendt.  </w:t>
      </w:r>
    </w:p>
    <w:p w14:paraId="4061F60F" w14:textId="6428D783" w:rsidR="00C8007B" w:rsidRDefault="00C8007B" w:rsidP="00E80836">
      <w:pPr>
        <w:rPr>
          <w:rFonts w:ascii="Verdana" w:hAnsi="Verdana"/>
          <w:sz w:val="18"/>
          <w:szCs w:val="18"/>
        </w:rPr>
      </w:pPr>
      <w:r w:rsidRPr="00EA12DD">
        <w:rPr>
          <w:rFonts w:ascii="Verdana" w:hAnsi="Verdana"/>
          <w:sz w:val="18"/>
          <w:szCs w:val="18"/>
        </w:rPr>
        <w:t xml:space="preserve">Ønsker du at være medlem af en </w:t>
      </w:r>
      <w:r w:rsidR="00350B8E">
        <w:rPr>
          <w:rFonts w:ascii="Verdana" w:hAnsi="Verdana"/>
          <w:sz w:val="18"/>
          <w:szCs w:val="18"/>
        </w:rPr>
        <w:t>idræt</w:t>
      </w:r>
      <w:r w:rsidRPr="00EA12DD">
        <w:rPr>
          <w:rFonts w:ascii="Verdana" w:hAnsi="Verdana"/>
          <w:sz w:val="18"/>
          <w:szCs w:val="18"/>
        </w:rPr>
        <w:t>sforening (</w:t>
      </w:r>
      <w:r w:rsidR="00350B8E">
        <w:rPr>
          <w:rFonts w:ascii="Verdana" w:hAnsi="Verdana"/>
          <w:sz w:val="18"/>
          <w:szCs w:val="18"/>
        </w:rPr>
        <w:t xml:space="preserve">fx </w:t>
      </w:r>
      <w:r w:rsidRPr="00EA12DD">
        <w:rPr>
          <w:rFonts w:ascii="Verdana" w:hAnsi="Verdana"/>
          <w:sz w:val="18"/>
          <w:szCs w:val="18"/>
        </w:rPr>
        <w:t>fodbold</w:t>
      </w:r>
      <w:r w:rsidR="00350B8E">
        <w:rPr>
          <w:rFonts w:ascii="Verdana" w:hAnsi="Verdana"/>
          <w:sz w:val="18"/>
          <w:szCs w:val="18"/>
        </w:rPr>
        <w:t>klub</w:t>
      </w:r>
      <w:r w:rsidRPr="00EA12DD">
        <w:rPr>
          <w:rFonts w:ascii="Verdana" w:hAnsi="Verdana"/>
          <w:sz w:val="18"/>
          <w:szCs w:val="18"/>
        </w:rPr>
        <w:t>)</w:t>
      </w:r>
      <w:r w:rsidR="00350B8E">
        <w:rPr>
          <w:rFonts w:ascii="Verdana" w:hAnsi="Verdana"/>
          <w:sz w:val="18"/>
          <w:szCs w:val="18"/>
        </w:rPr>
        <w:t>,</w:t>
      </w:r>
      <w:r w:rsidRPr="00EA12DD">
        <w:rPr>
          <w:rFonts w:ascii="Verdana" w:hAnsi="Verdana"/>
          <w:sz w:val="18"/>
          <w:szCs w:val="18"/>
        </w:rPr>
        <w:t xml:space="preserve"> så sender foreningen opkrævning direkte til kultur- og fritidssekretariatet. Det betyder</w:t>
      </w:r>
      <w:r w:rsidR="00727DFB">
        <w:rPr>
          <w:rFonts w:ascii="Verdana" w:hAnsi="Verdana"/>
          <w:sz w:val="18"/>
          <w:szCs w:val="18"/>
        </w:rPr>
        <w:t>,</w:t>
      </w:r>
      <w:r w:rsidRPr="00EA12DD">
        <w:rPr>
          <w:rFonts w:ascii="Verdana" w:hAnsi="Verdana"/>
          <w:sz w:val="18"/>
          <w:szCs w:val="18"/>
        </w:rPr>
        <w:t xml:space="preserve"> at du </w:t>
      </w:r>
      <w:r w:rsidRPr="00290675">
        <w:rPr>
          <w:rFonts w:ascii="Verdana" w:hAnsi="Verdana"/>
          <w:i/>
          <w:iCs/>
          <w:sz w:val="18"/>
          <w:szCs w:val="18"/>
        </w:rPr>
        <w:t>ikke</w:t>
      </w:r>
      <w:r w:rsidRPr="00EA12DD">
        <w:rPr>
          <w:rFonts w:ascii="Verdana" w:hAnsi="Verdana"/>
          <w:sz w:val="18"/>
          <w:szCs w:val="18"/>
        </w:rPr>
        <w:t xml:space="preserve"> selv skal lægge penge ud.</w:t>
      </w:r>
    </w:p>
    <w:p w14:paraId="47A7CC2D" w14:textId="60495DD9" w:rsidR="0044338A" w:rsidRPr="00EA12DD" w:rsidRDefault="0044338A" w:rsidP="00E80836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r gives ikke tilskud til</w:t>
      </w:r>
      <w:r w:rsidR="00175949">
        <w:rPr>
          <w:rFonts w:ascii="Verdana" w:hAnsi="Verdana"/>
          <w:sz w:val="18"/>
          <w:szCs w:val="18"/>
        </w:rPr>
        <w:t xml:space="preserve"> fitnesscentre.</w:t>
      </w:r>
    </w:p>
    <w:p w14:paraId="71164D74" w14:textId="51BEB8E6" w:rsidR="00E72104" w:rsidRPr="00E80836" w:rsidRDefault="00C8007B" w:rsidP="00E80836">
      <w:pPr>
        <w:rPr>
          <w:rFonts w:ascii="Verdana" w:hAnsi="Verdana"/>
          <w:sz w:val="20"/>
          <w:szCs w:val="20"/>
        </w:rPr>
      </w:pPr>
      <w:r w:rsidRPr="00EA12DD">
        <w:rPr>
          <w:rFonts w:ascii="Verdana" w:hAnsi="Verdana"/>
          <w:sz w:val="18"/>
          <w:szCs w:val="18"/>
        </w:rPr>
        <w:t>Har du spørgsmål til din ansøgning, er du meget velkommen til at kontakte Tina Krüger p</w:t>
      </w:r>
      <w:r>
        <w:rPr>
          <w:rFonts w:ascii="Verdana" w:hAnsi="Verdana"/>
          <w:sz w:val="20"/>
          <w:szCs w:val="20"/>
        </w:rPr>
        <w:t>å mail:</w:t>
      </w:r>
      <w:r w:rsidR="00727DFB">
        <w:rPr>
          <w:rFonts w:ascii="Verdana" w:hAnsi="Verdana"/>
          <w:sz w:val="20"/>
          <w:szCs w:val="20"/>
        </w:rPr>
        <w:t xml:space="preserve"> </w:t>
      </w:r>
      <w:hyperlink r:id="rId9" w:history="1">
        <w:r w:rsidR="00727DFB" w:rsidRPr="006D6F3B">
          <w:rPr>
            <w:rStyle w:val="Hyperlink"/>
            <w:rFonts w:ascii="Verdana" w:hAnsi="Verdana"/>
            <w:sz w:val="20"/>
            <w:szCs w:val="20"/>
          </w:rPr>
          <w:t>fripladsordning@holb.dk</w:t>
        </w:r>
      </w:hyperlink>
      <w:r w:rsidR="00727DFB">
        <w:rPr>
          <w:rFonts w:ascii="Verdana" w:hAnsi="Verdana"/>
          <w:sz w:val="20"/>
          <w:szCs w:val="20"/>
        </w:rPr>
        <w:t xml:space="preserve"> </w:t>
      </w:r>
      <w:r w:rsidRPr="00EA12DD">
        <w:rPr>
          <w:rFonts w:ascii="Verdana" w:hAnsi="Verdana"/>
          <w:sz w:val="18"/>
          <w:szCs w:val="18"/>
        </w:rPr>
        <w:t>eller telefon 7236</w:t>
      </w:r>
      <w:r w:rsidR="009A5708">
        <w:rPr>
          <w:rFonts w:ascii="Verdana" w:hAnsi="Verdana"/>
          <w:sz w:val="18"/>
          <w:szCs w:val="18"/>
        </w:rPr>
        <w:t xml:space="preserve"> </w:t>
      </w:r>
      <w:r w:rsidRPr="00EA12DD">
        <w:rPr>
          <w:rFonts w:ascii="Verdana" w:hAnsi="Verdana"/>
          <w:sz w:val="18"/>
          <w:szCs w:val="18"/>
        </w:rPr>
        <w:t>230</w:t>
      </w:r>
      <w:r w:rsidR="007261B7" w:rsidRPr="00EA12DD">
        <w:rPr>
          <w:rFonts w:ascii="Verdana" w:hAnsi="Verdana"/>
          <w:sz w:val="18"/>
          <w:szCs w:val="18"/>
        </w:rPr>
        <w:t>8</w:t>
      </w:r>
      <w:r w:rsidRPr="00EA12DD">
        <w:rPr>
          <w:rFonts w:ascii="Verdana" w:hAnsi="Verdana"/>
          <w:sz w:val="18"/>
          <w:szCs w:val="18"/>
        </w:rPr>
        <w:t xml:space="preserve"> mandag og torsdag mellem 8:30 – 11:00</w:t>
      </w:r>
      <w:r w:rsidR="007261B7" w:rsidRPr="00EA12DD">
        <w:rPr>
          <w:rFonts w:ascii="Verdana" w:hAnsi="Verdana"/>
          <w:sz w:val="18"/>
          <w:szCs w:val="18"/>
        </w:rPr>
        <w:t>.</w:t>
      </w:r>
    </w:p>
    <w:sectPr w:rsidR="00E72104" w:rsidRPr="00E80836">
      <w:headerReference w:type="default" r:id="rId10"/>
      <w:foot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0D7B1" w14:textId="77777777" w:rsidR="006737F2" w:rsidRDefault="006737F2" w:rsidP="006737F2">
      <w:pPr>
        <w:spacing w:after="0" w:line="240" w:lineRule="auto"/>
      </w:pPr>
      <w:r>
        <w:separator/>
      </w:r>
    </w:p>
  </w:endnote>
  <w:endnote w:type="continuationSeparator" w:id="0">
    <w:p w14:paraId="534774AF" w14:textId="77777777" w:rsidR="006737F2" w:rsidRDefault="006737F2" w:rsidP="00673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90536" w14:textId="4CC828EB" w:rsidR="00FE1BB8" w:rsidRDefault="00FE1BB8" w:rsidP="00FE1BB8">
    <w:pPr>
      <w:pStyle w:val="Default"/>
    </w:pPr>
  </w:p>
  <w:p w14:paraId="52D8418E" w14:textId="082B23BB" w:rsidR="00FE1BB8" w:rsidRDefault="00FE1BB8" w:rsidP="00FE1BB8">
    <w:pPr>
      <w:pStyle w:val="Sidefod"/>
      <w:jc w:val="center"/>
    </w:pPr>
    <w:r>
      <w:rPr>
        <w:sz w:val="16"/>
        <w:szCs w:val="16"/>
      </w:rPr>
      <w:t xml:space="preserve">Kultur, Fritid og Ungeliv │ </w:t>
    </w:r>
    <w:r w:rsidR="00C17A3F">
      <w:rPr>
        <w:sz w:val="16"/>
        <w:szCs w:val="16"/>
      </w:rPr>
      <w:t>Kanalstræde 2</w:t>
    </w:r>
    <w:r>
      <w:rPr>
        <w:sz w:val="16"/>
        <w:szCs w:val="16"/>
      </w:rPr>
      <w:t xml:space="preserve">│ 4300 Holbæk │ Tlf. 72 36 23 08 │ E-mail: </w:t>
    </w:r>
    <w:r w:rsidR="00727DFB">
      <w:rPr>
        <w:sz w:val="16"/>
        <w:szCs w:val="16"/>
      </w:rPr>
      <w:t>fripladsordning@holb.dk</w:t>
    </w:r>
  </w:p>
  <w:p w14:paraId="5B878AB2" w14:textId="77777777" w:rsidR="00FE1BB8" w:rsidRDefault="00FE1BB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24286" w14:textId="77777777" w:rsidR="006737F2" w:rsidRDefault="006737F2" w:rsidP="006737F2">
      <w:pPr>
        <w:spacing w:after="0" w:line="240" w:lineRule="auto"/>
      </w:pPr>
      <w:r>
        <w:separator/>
      </w:r>
    </w:p>
  </w:footnote>
  <w:footnote w:type="continuationSeparator" w:id="0">
    <w:p w14:paraId="4EDBAE1F" w14:textId="77777777" w:rsidR="006737F2" w:rsidRDefault="006737F2" w:rsidP="00673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43EA" w14:textId="39E9D0B6" w:rsidR="006737F2" w:rsidRDefault="006737F2" w:rsidP="006737F2">
    <w:pPr>
      <w:pStyle w:val="Sidehoved"/>
      <w:tabs>
        <w:tab w:val="clear" w:pos="4819"/>
      </w:tabs>
    </w:pPr>
    <w:r>
      <w:tab/>
    </w:r>
    <w:r>
      <w:rPr>
        <w:noProof/>
      </w:rPr>
      <w:drawing>
        <wp:inline distT="0" distB="0" distL="0" distR="0" wp14:anchorId="563F32BE" wp14:editId="098BB62C">
          <wp:extent cx="2240280" cy="566694"/>
          <wp:effectExtent l="0" t="0" r="7620" b="5080"/>
          <wp:docPr id="2" name="Billede 2" descr="Et billede, der indeholder tekst, Font/skrifttype, Grafik, grafisk design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tekst, Font/skrifttype, Grafik, grafisk design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672" cy="582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50F2F"/>
    <w:multiLevelType w:val="hybridMultilevel"/>
    <w:tmpl w:val="C4DE24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6050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7F2"/>
    <w:rsid w:val="000760F4"/>
    <w:rsid w:val="000838FF"/>
    <w:rsid w:val="000B318C"/>
    <w:rsid w:val="000B7652"/>
    <w:rsid w:val="000C30B0"/>
    <w:rsid w:val="00116587"/>
    <w:rsid w:val="001262EE"/>
    <w:rsid w:val="0016408F"/>
    <w:rsid w:val="00175949"/>
    <w:rsid w:val="001B1F43"/>
    <w:rsid w:val="001E0096"/>
    <w:rsid w:val="001E29A8"/>
    <w:rsid w:val="00290675"/>
    <w:rsid w:val="00350B8E"/>
    <w:rsid w:val="003A046C"/>
    <w:rsid w:val="0044338A"/>
    <w:rsid w:val="00572DA0"/>
    <w:rsid w:val="0062173C"/>
    <w:rsid w:val="006504F2"/>
    <w:rsid w:val="006737F2"/>
    <w:rsid w:val="006A7BB0"/>
    <w:rsid w:val="007261B7"/>
    <w:rsid w:val="00727DFB"/>
    <w:rsid w:val="007D3C05"/>
    <w:rsid w:val="007E0E4C"/>
    <w:rsid w:val="008025BD"/>
    <w:rsid w:val="00976ED2"/>
    <w:rsid w:val="009875AF"/>
    <w:rsid w:val="009A5708"/>
    <w:rsid w:val="009A7D44"/>
    <w:rsid w:val="00A67A76"/>
    <w:rsid w:val="00B030FB"/>
    <w:rsid w:val="00B4759E"/>
    <w:rsid w:val="00B83E0A"/>
    <w:rsid w:val="00B9766F"/>
    <w:rsid w:val="00C17A3F"/>
    <w:rsid w:val="00C73EB4"/>
    <w:rsid w:val="00C8007B"/>
    <w:rsid w:val="00CE5EB3"/>
    <w:rsid w:val="00D11705"/>
    <w:rsid w:val="00D645F4"/>
    <w:rsid w:val="00D76851"/>
    <w:rsid w:val="00DF556E"/>
    <w:rsid w:val="00E56252"/>
    <w:rsid w:val="00E72104"/>
    <w:rsid w:val="00E80836"/>
    <w:rsid w:val="00E85D39"/>
    <w:rsid w:val="00EA12DD"/>
    <w:rsid w:val="00FE1BB8"/>
    <w:rsid w:val="00FE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BA4ED"/>
  <w15:chartTrackingRefBased/>
  <w15:docId w15:val="{FD297DDE-B2D9-4CBA-A01F-0ECBDB6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737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737F2"/>
  </w:style>
  <w:style w:type="paragraph" w:styleId="Sidefod">
    <w:name w:val="footer"/>
    <w:basedOn w:val="Normal"/>
    <w:link w:val="SidefodTegn"/>
    <w:uiPriority w:val="99"/>
    <w:unhideWhenUsed/>
    <w:rsid w:val="006737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737F2"/>
  </w:style>
  <w:style w:type="character" w:styleId="Pladsholdertekst">
    <w:name w:val="Placeholder Text"/>
    <w:basedOn w:val="Standardskrifttypeiafsnit"/>
    <w:uiPriority w:val="99"/>
    <w:semiHidden/>
    <w:rsid w:val="006737F2"/>
    <w:rPr>
      <w:color w:val="808080"/>
    </w:rPr>
  </w:style>
  <w:style w:type="table" w:styleId="Lysliste-fremhvningsfarve3">
    <w:name w:val="Light List Accent 3"/>
    <w:basedOn w:val="Tabel-Normal"/>
    <w:uiPriority w:val="61"/>
    <w:rsid w:val="0062173C"/>
    <w:pPr>
      <w:spacing w:after="0" w:line="240" w:lineRule="auto"/>
    </w:pPr>
    <w:rPr>
      <w:rFonts w:eastAsiaTheme="minorEastAsia"/>
      <w:kern w:val="0"/>
      <w:lang w:eastAsia="da-DK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Tabel-Gitter">
    <w:name w:val="Table Grid"/>
    <w:basedOn w:val="Tabel-Normal"/>
    <w:uiPriority w:val="39"/>
    <w:rsid w:val="00621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3A046C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3A046C"/>
    <w:rPr>
      <w:color w:val="605E5C"/>
      <w:shd w:val="clear" w:color="auto" w:fill="E1DFDD"/>
    </w:rPr>
  </w:style>
  <w:style w:type="paragraph" w:customStyle="1" w:styleId="Default">
    <w:name w:val="Default"/>
    <w:rsid w:val="00FE1BB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  <w:style w:type="paragraph" w:styleId="Listeafsnit">
    <w:name w:val="List Paragraph"/>
    <w:basedOn w:val="Normal"/>
    <w:uiPriority w:val="34"/>
    <w:qFormat/>
    <w:rsid w:val="007261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ipladsordning@holb.d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ripladsordning@holb.d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0845DE2AA4441FAD367DDAAD22B0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F6F7CB7-DD9E-408B-9E75-5187EDA7CD75}"/>
      </w:docPartPr>
      <w:docPartBody>
        <w:p w:rsidR="00E40A55" w:rsidRDefault="002832EA" w:rsidP="002832EA">
          <w:pPr>
            <w:pStyle w:val="040845DE2AA4441FAD367DDAAD22B09B11"/>
          </w:pPr>
          <w:r w:rsidRPr="000760F4">
            <w:t>Skriv årsag til ansøgning</w:t>
          </w:r>
          <w:r w:rsidRPr="000760F4">
            <w:rPr>
              <w:rStyle w:val="Pladsholdertekst"/>
            </w:rPr>
            <w:t>.</w:t>
          </w:r>
        </w:p>
      </w:docPartBody>
    </w:docPart>
    <w:docPart>
      <w:docPartPr>
        <w:name w:val="05E6E561A36B4C159CB3A2772D659F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704EBC-EA32-4FCB-B8BC-64CFE0D44DC7}"/>
      </w:docPartPr>
      <w:docPartBody>
        <w:p w:rsidR="00E40A55" w:rsidRDefault="002832EA" w:rsidP="002832EA">
          <w:pPr>
            <w:pStyle w:val="05E6E561A36B4C159CB3A2772D659F3211"/>
          </w:pPr>
          <w:r w:rsidRPr="00683DC8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450D9D011B54431C9C35EA5927974F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741E06-1416-4EF1-BF8B-53A452CA0FB1}"/>
      </w:docPartPr>
      <w:docPartBody>
        <w:p w:rsidR="00E40A55" w:rsidRDefault="002832EA" w:rsidP="002832EA">
          <w:pPr>
            <w:pStyle w:val="450D9D011B54431C9C35EA5927974FA411"/>
          </w:pPr>
          <w:r w:rsidRPr="00E80836">
            <w:rPr>
              <w:rFonts w:ascii="Verdana" w:hAnsi="Verdana"/>
              <w:color w:val="7F7F7F" w:themeColor="text1" w:themeTint="80"/>
              <w:sz w:val="20"/>
              <w:szCs w:val="20"/>
            </w:rPr>
            <w:t>skriv navn på forening</w:t>
          </w:r>
        </w:p>
      </w:docPartBody>
    </w:docPart>
    <w:docPart>
      <w:docPartPr>
        <w:name w:val="FC04E43E744D442C87378959C7A759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EB247C-F6AD-4936-B0B2-C04B3E01D803}"/>
      </w:docPartPr>
      <w:docPartBody>
        <w:p w:rsidR="00ED1515" w:rsidRDefault="002832EA" w:rsidP="002832EA">
          <w:pPr>
            <w:pStyle w:val="FC04E43E744D442C87378959C7A7597011"/>
          </w:pPr>
          <w:r w:rsidRPr="0052563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21F4C341FF8D42BAB6D3391A444ED76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9652F0-1553-4E6D-888F-296B54F866F9}"/>
      </w:docPartPr>
      <w:docPartBody>
        <w:p w:rsidR="00707960" w:rsidRDefault="002832EA" w:rsidP="002832EA">
          <w:pPr>
            <w:pStyle w:val="21F4C341FF8D42BAB6D3391A444ED7642"/>
          </w:pPr>
          <w:r w:rsidRPr="0062173C">
            <w:rPr>
              <w:rStyle w:val="Pladsholdertekst"/>
            </w:rPr>
            <w:t>skriv n</w:t>
          </w:r>
          <w:r>
            <w:rPr>
              <w:rStyle w:val="Pladsholdertekst"/>
            </w:rPr>
            <w:t>avn på aktivitet/sportsgr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25D"/>
    <w:rsid w:val="002832EA"/>
    <w:rsid w:val="00707960"/>
    <w:rsid w:val="00AE725D"/>
    <w:rsid w:val="00E40A55"/>
    <w:rsid w:val="00ED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832EA"/>
    <w:rPr>
      <w:color w:val="808080"/>
    </w:rPr>
  </w:style>
  <w:style w:type="paragraph" w:customStyle="1" w:styleId="21F4C341FF8D42BAB6D3391A444ED7642">
    <w:name w:val="21F4C341FF8D42BAB6D3391A444ED7642"/>
    <w:rsid w:val="002832EA"/>
    <w:rPr>
      <w:rFonts w:eastAsiaTheme="minorHAnsi"/>
      <w:lang w:eastAsia="en-US"/>
    </w:rPr>
  </w:style>
  <w:style w:type="paragraph" w:customStyle="1" w:styleId="450D9D011B54431C9C35EA5927974FA411">
    <w:name w:val="450D9D011B54431C9C35EA5927974FA411"/>
    <w:rsid w:val="002832EA"/>
    <w:rPr>
      <w:rFonts w:eastAsiaTheme="minorHAnsi"/>
      <w:lang w:eastAsia="en-US"/>
    </w:rPr>
  </w:style>
  <w:style w:type="paragraph" w:customStyle="1" w:styleId="040845DE2AA4441FAD367DDAAD22B09B11">
    <w:name w:val="040845DE2AA4441FAD367DDAAD22B09B11"/>
    <w:rsid w:val="002832EA"/>
    <w:rPr>
      <w:rFonts w:eastAsiaTheme="minorHAnsi"/>
      <w:lang w:eastAsia="en-US"/>
    </w:rPr>
  </w:style>
  <w:style w:type="paragraph" w:customStyle="1" w:styleId="05E6E561A36B4C159CB3A2772D659F3211">
    <w:name w:val="05E6E561A36B4C159CB3A2772D659F3211"/>
    <w:rsid w:val="002832EA"/>
    <w:rPr>
      <w:rFonts w:eastAsiaTheme="minorHAnsi"/>
      <w:lang w:eastAsia="en-US"/>
    </w:rPr>
  </w:style>
  <w:style w:type="paragraph" w:customStyle="1" w:styleId="FC04E43E744D442C87378959C7A7597011">
    <w:name w:val="FC04E43E744D442C87378959C7A7597011"/>
    <w:rsid w:val="002832E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5CAB7-6D68-4398-B180-E7685B253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744</Characters>
  <Application>Microsoft Office Word</Application>
  <DocSecurity>0</DocSecurity>
  <Lines>72</Lines>
  <Paragraphs>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Krüger</dc:creator>
  <cp:keywords/>
  <dc:description/>
  <cp:lastModifiedBy>Hans Henrik Nielsen</cp:lastModifiedBy>
  <cp:revision>2</cp:revision>
  <cp:lastPrinted>2023-11-08T08:22:00Z</cp:lastPrinted>
  <dcterms:created xsi:type="dcterms:W3CDTF">2024-04-10T09:18:00Z</dcterms:created>
  <dcterms:modified xsi:type="dcterms:W3CDTF">2024-04-10T09:18:00Z</dcterms:modified>
</cp:coreProperties>
</file>